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148EE" w14:textId="77777777" w:rsidR="00FD5F64" w:rsidRDefault="00FD5F64" w:rsidP="00FD5F64">
      <w:pPr>
        <w:spacing w:line="252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0817BC0A" w14:textId="77777777" w:rsidR="00FD5F64" w:rsidRDefault="00FD5F64" w:rsidP="00FD5F64">
      <w:pPr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аторий «</w:t>
      </w:r>
      <w:proofErr w:type="spellStart"/>
      <w:r>
        <w:rPr>
          <w:b/>
          <w:bCs/>
          <w:sz w:val="28"/>
          <w:szCs w:val="28"/>
        </w:rPr>
        <w:t>Крутушка</w:t>
      </w:r>
      <w:proofErr w:type="spellEnd"/>
      <w:r>
        <w:rPr>
          <w:b/>
          <w:bCs/>
          <w:sz w:val="28"/>
          <w:szCs w:val="28"/>
        </w:rPr>
        <w:t>» с 1.06.2023г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FD5F64" w14:paraId="1D57F041" w14:textId="77777777" w:rsidTr="00FD5F64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C90" w14:textId="77777777" w:rsidR="00FD5F64" w:rsidRDefault="00FD5F6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2ED86B3E" w14:textId="77777777" w:rsidR="00FD5F64" w:rsidRDefault="00FD5F6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х разовое питание «Шведский стол», лечение</w:t>
            </w:r>
          </w:p>
          <w:p w14:paraId="3F96F593" w14:textId="77777777" w:rsidR="00FD5F64" w:rsidRDefault="00FD5F6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5F64" w14:paraId="518E4F1B" w14:textId="77777777" w:rsidTr="00FD5F64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BE03" w14:textId="77777777" w:rsidR="00FD5F64" w:rsidRDefault="00FD5F64">
            <w:pPr>
              <w:spacing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- 4500 рублей </w:t>
            </w:r>
          </w:p>
        </w:tc>
      </w:tr>
      <w:tr w:rsidR="00FD5F64" w14:paraId="4B98DD42" w14:textId="77777777" w:rsidTr="00FD5F6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CBA" w14:textId="77777777" w:rsidR="00FD5F64" w:rsidRDefault="00FD5F6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750" w14:textId="77777777" w:rsidR="00FD5F64" w:rsidRDefault="00FD5F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B4CFE8" w14:textId="77777777" w:rsidR="00FD5F64" w:rsidRDefault="00FD5F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50 рублей</w:t>
            </w:r>
          </w:p>
        </w:tc>
      </w:tr>
      <w:tr w:rsidR="00FD5F64" w14:paraId="24AF1C10" w14:textId="77777777" w:rsidTr="00FD5F64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F0F" w14:textId="77777777" w:rsidR="00FD5F64" w:rsidRDefault="00FD5F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Рескома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35F" w14:textId="77777777" w:rsidR="00FD5F64" w:rsidRDefault="00FD5F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A7B3F3" w14:textId="77777777" w:rsidR="00FD5F64" w:rsidRDefault="00FD5F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20 рублей х10 дней= 7200 рублей</w:t>
            </w:r>
          </w:p>
        </w:tc>
      </w:tr>
      <w:tr w:rsidR="00FD5F64" w14:paraId="30F4AD61" w14:textId="77777777" w:rsidTr="00FD5F6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0C9" w14:textId="77777777" w:rsidR="00FD5F64" w:rsidRDefault="00FD5F6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2A91EA18" w14:textId="77777777" w:rsidR="00FD5F64" w:rsidRDefault="00FD5F6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10 дне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3ED" w14:textId="77777777" w:rsidR="00FD5F64" w:rsidRDefault="00FD5F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ADC4056" w14:textId="77777777" w:rsidR="00FD5F64" w:rsidRDefault="00FD5F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30 рублей х10=33.300 рублей</w:t>
            </w:r>
          </w:p>
          <w:p w14:paraId="0E9CD06D" w14:textId="77777777" w:rsidR="00FD5F64" w:rsidRDefault="00FD5F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D5F64" w14:paraId="6EFCF7EB" w14:textId="77777777" w:rsidTr="00FD5F6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C87" w14:textId="77777777" w:rsidR="00FD5F64" w:rsidRDefault="00FD5F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C2A" w14:textId="77777777" w:rsidR="00FD5F64" w:rsidRDefault="00FD5F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D5F64" w14:paraId="25F194C7" w14:textId="77777777" w:rsidTr="00FD5F64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934" w14:textId="77777777" w:rsidR="00FD5F64" w:rsidRDefault="00FD5F64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Направление: «Лечение сердечно-сосудистой системы», «Лечение нервной системы», «Лечение суставов», «Восстановление после вирусных пневмоний» «Укрепление иммунитета»</w:t>
            </w:r>
          </w:p>
          <w:p w14:paraId="52627364" w14:textId="77777777" w:rsidR="00FD5F64" w:rsidRDefault="00FD5F64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D5F64" w14:paraId="5CD85EE1" w14:textId="77777777" w:rsidTr="00FD5F64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AC7" w14:textId="77777777" w:rsidR="00FD5F64" w:rsidRDefault="00FD5F64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5AF5BF0" w14:textId="77777777" w:rsidR="00E47690" w:rsidRDefault="00E47690"/>
    <w:p w14:paraId="53958496" w14:textId="77777777" w:rsidR="00FD5F64" w:rsidRDefault="00FD5F64"/>
    <w:p w14:paraId="36AC9A9E" w14:textId="77777777" w:rsidR="00FD5F64" w:rsidRDefault="00FD5F64"/>
    <w:p w14:paraId="235FB90F" w14:textId="77777777" w:rsidR="00FD5F64" w:rsidRDefault="00FD5F64"/>
    <w:p w14:paraId="24E7CB7D" w14:textId="77777777" w:rsidR="00FD5F64" w:rsidRDefault="00FD5F64"/>
    <w:p w14:paraId="33FE3EC5" w14:textId="77777777" w:rsidR="00FD5F64" w:rsidRDefault="00FD5F64"/>
    <w:p w14:paraId="004BB828" w14:textId="4E02E9A5" w:rsidR="00FD5F64" w:rsidRDefault="00FD5F64" w:rsidP="00FD5F64">
      <w:pPr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наторий «</w:t>
      </w:r>
      <w:proofErr w:type="spellStart"/>
      <w:r>
        <w:rPr>
          <w:b/>
          <w:bCs/>
          <w:sz w:val="28"/>
          <w:szCs w:val="28"/>
        </w:rPr>
        <w:t>Крутушка</w:t>
      </w:r>
      <w:proofErr w:type="spellEnd"/>
      <w:r>
        <w:rPr>
          <w:b/>
          <w:bCs/>
          <w:sz w:val="28"/>
          <w:szCs w:val="28"/>
        </w:rPr>
        <w:t xml:space="preserve">» </w:t>
      </w:r>
      <w:r w:rsidRPr="00FD5F64">
        <w:rPr>
          <w:b/>
          <w:bCs/>
          <w:color w:val="FF0000"/>
          <w:sz w:val="28"/>
          <w:szCs w:val="28"/>
        </w:rPr>
        <w:t>с 1.</w:t>
      </w:r>
      <w:r w:rsidRPr="00FD5F64">
        <w:rPr>
          <w:b/>
          <w:bCs/>
          <w:color w:val="FF0000"/>
          <w:sz w:val="28"/>
          <w:szCs w:val="28"/>
          <w:lang w:val="en-US"/>
        </w:rPr>
        <w:t>10</w:t>
      </w:r>
      <w:r w:rsidRPr="00FD5F64">
        <w:rPr>
          <w:b/>
          <w:bCs/>
          <w:color w:val="FF0000"/>
          <w:sz w:val="28"/>
          <w:szCs w:val="28"/>
        </w:rPr>
        <w:t>.2023г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FD5F64" w14:paraId="05137484" w14:textId="77777777" w:rsidTr="00C64B75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5C5" w14:textId="77777777" w:rsidR="00FD5F64" w:rsidRDefault="00FD5F64" w:rsidP="00C64B7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23528C19" w14:textId="77777777" w:rsidR="00FD5F64" w:rsidRDefault="00FD5F64" w:rsidP="00C64B7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х разовое питание «Шведский стол», лечение</w:t>
            </w:r>
          </w:p>
          <w:p w14:paraId="30D561BE" w14:textId="77777777" w:rsidR="00FD5F64" w:rsidRDefault="00FD5F64" w:rsidP="00C64B7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5F64" w14:paraId="2FE4B04D" w14:textId="77777777" w:rsidTr="00C64B75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B229" w14:textId="4713F7CC" w:rsidR="00FD5F64" w:rsidRDefault="00FD5F64" w:rsidP="00C64B75">
            <w:pPr>
              <w:spacing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>
              <w:rPr>
                <w:b/>
                <w:bCs/>
                <w:color w:val="FF0000"/>
                <w:sz w:val="28"/>
                <w:szCs w:val="28"/>
              </w:rPr>
              <w:t>- 4</w:t>
            </w:r>
            <w:r w:rsidRPr="00FD5F64">
              <w:rPr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00 рублей </w:t>
            </w:r>
          </w:p>
        </w:tc>
      </w:tr>
      <w:tr w:rsidR="00FD5F64" w14:paraId="6CE06C31" w14:textId="77777777" w:rsidTr="00C64B7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8E7" w14:textId="77777777" w:rsidR="00FD5F64" w:rsidRDefault="00FD5F64" w:rsidP="00C64B7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B70" w14:textId="77777777" w:rsidR="00FD5F64" w:rsidRDefault="00FD5F64" w:rsidP="00C64B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9870BE7" w14:textId="7E287A22" w:rsidR="00FD5F64" w:rsidRDefault="00FD5F64" w:rsidP="00C64B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69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FD5F64" w14:paraId="044FFBD1" w14:textId="77777777" w:rsidTr="00C64B75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461" w14:textId="77777777" w:rsidR="00FD5F64" w:rsidRDefault="00FD5F64" w:rsidP="00C64B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Рескома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2B0" w14:textId="77777777" w:rsidR="00FD5F64" w:rsidRDefault="00FD5F64" w:rsidP="00C64B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37D0BE" w14:textId="77777777" w:rsidR="00FD5F64" w:rsidRDefault="00FD5F64" w:rsidP="00C64B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20 рублей х10 дней= 7200 рублей</w:t>
            </w:r>
          </w:p>
        </w:tc>
      </w:tr>
      <w:tr w:rsidR="00FD5F64" w14:paraId="12C2B357" w14:textId="77777777" w:rsidTr="00C64B7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EE5" w14:textId="77777777" w:rsidR="00FD5F64" w:rsidRDefault="00FD5F64" w:rsidP="00C64B7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388592FC" w14:textId="77777777" w:rsidR="00FD5F64" w:rsidRDefault="00FD5F64" w:rsidP="00C64B7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10 дне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56F" w14:textId="77777777" w:rsidR="00FD5F64" w:rsidRDefault="00FD5F64" w:rsidP="00C64B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2B95FF" w14:textId="6517F589" w:rsidR="00FD5F64" w:rsidRDefault="00FD5F64" w:rsidP="00C64B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97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 х10=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</w:p>
          <w:p w14:paraId="02264F73" w14:textId="77777777" w:rsidR="00FD5F64" w:rsidRDefault="00FD5F64" w:rsidP="00C64B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D5F64" w14:paraId="7DBA1565" w14:textId="77777777" w:rsidTr="00C64B7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BCD" w14:textId="77777777" w:rsidR="00FD5F64" w:rsidRDefault="00FD5F64" w:rsidP="00C64B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4FC" w14:textId="77777777" w:rsidR="00FD5F64" w:rsidRDefault="00FD5F64" w:rsidP="00C64B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D5F64" w14:paraId="4DD1D9D5" w14:textId="77777777" w:rsidTr="00C64B75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954" w14:textId="77777777" w:rsidR="00FD5F64" w:rsidRDefault="00FD5F64" w:rsidP="00C64B75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Направление: «Лечение сердечно-сосудистой системы», «Лечение нервной системы», «Лечение суставов», «Восстановление после вирусных пневмоний» «Укрепление иммунитета»</w:t>
            </w:r>
          </w:p>
          <w:p w14:paraId="6379AC3F" w14:textId="77777777" w:rsidR="00FD5F64" w:rsidRDefault="00FD5F64" w:rsidP="00C64B75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AEBA4DF" w14:textId="77777777" w:rsidR="00FD5F64" w:rsidRDefault="00FD5F64"/>
    <w:p w14:paraId="3C26E32B" w14:textId="77777777" w:rsidR="00FD5F64" w:rsidRDefault="00FD5F64"/>
    <w:sectPr w:rsidR="00FD5F64" w:rsidSect="00FD5F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64"/>
    <w:rsid w:val="00DE3A41"/>
    <w:rsid w:val="00E25B97"/>
    <w:rsid w:val="00E47690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C5EC"/>
  <w15:chartTrackingRefBased/>
  <w15:docId w15:val="{7929975A-B12C-410E-8DF2-AAF5DB7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64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FD5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8D1A-B2C4-4C37-8AB7-C3EC9D0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Infospec</cp:lastModifiedBy>
  <cp:revision>2</cp:revision>
  <dcterms:created xsi:type="dcterms:W3CDTF">2023-08-29T11:27:00Z</dcterms:created>
  <dcterms:modified xsi:type="dcterms:W3CDTF">2023-08-29T11:27:00Z</dcterms:modified>
</cp:coreProperties>
</file>